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9D77" w14:textId="37496A67" w:rsidR="00E25CD7" w:rsidRDefault="00E25CD7" w:rsidP="00E25CD7">
      <w:pPr>
        <w:ind w:left="354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Załącznik nr 3 do zarządzenia nr 17/XVI R/2023 </w:t>
      </w:r>
    </w:p>
    <w:p w14:paraId="0D34AEA2" w14:textId="77777777" w:rsidR="00E25CD7" w:rsidRDefault="00E25CD7" w:rsidP="00E25CD7">
      <w:pPr>
        <w:ind w:left="354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ktora UMW z dnia 6 lutego 2023 r.</w:t>
      </w:r>
    </w:p>
    <w:p w14:paraId="5091DDD2" w14:textId="77777777" w:rsidR="00E25CD7" w:rsidRPr="00E25CD7" w:rsidRDefault="00E25CD7" w:rsidP="00F2039C">
      <w:pPr>
        <w:tabs>
          <w:tab w:val="left" w:pos="4395"/>
          <w:tab w:val="left" w:pos="8647"/>
        </w:tabs>
        <w:spacing w:line="360" w:lineRule="auto"/>
        <w:ind w:hanging="2"/>
        <w:rPr>
          <w:rFonts w:ascii="Verdana" w:hAnsi="Verdana" w:cs="Tahoma"/>
          <w:color w:val="000000"/>
          <w:sz w:val="16"/>
          <w:szCs w:val="16"/>
        </w:rPr>
      </w:pPr>
    </w:p>
    <w:p w14:paraId="1AB927C9" w14:textId="10C80676" w:rsidR="00F440C9" w:rsidRPr="001800B1" w:rsidRDefault="00F440C9" w:rsidP="00F2039C">
      <w:pPr>
        <w:tabs>
          <w:tab w:val="left" w:pos="4395"/>
          <w:tab w:val="left" w:pos="8647"/>
        </w:tabs>
        <w:spacing w:line="360" w:lineRule="auto"/>
        <w:ind w:hanging="2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Załącznik nr 2 do „Zasad zakwaterowania […] oraz  zasad wnoszenia i ustalania wysokości opłat za zakwaterowanie w domach studenckich Uniwersytetu Medycznego we Wrocławiu ”</w:t>
      </w:r>
      <w:r w:rsidRPr="001800B1">
        <w:rPr>
          <w:rFonts w:ascii="Verdana" w:hAnsi="Verdana"/>
          <w:sz w:val="24"/>
          <w:szCs w:val="24"/>
        </w:rPr>
        <w:t xml:space="preserve"> </w:t>
      </w:r>
      <w:r w:rsidRPr="001800B1">
        <w:rPr>
          <w:rFonts w:ascii="Verdana" w:hAnsi="Verdana" w:cs="Tahoma"/>
          <w:color w:val="000000"/>
          <w:sz w:val="24"/>
          <w:szCs w:val="24"/>
        </w:rPr>
        <w:t>(załącznik nr 15 do zarządzenia nr 111 / XV R / 2019 Rektora Uniwersytetu Medycznego we Wrocławiu z dnia 31 lipca 2019 r.)</w:t>
      </w:r>
    </w:p>
    <w:p w14:paraId="7C1FEF5B" w14:textId="702E8159" w:rsidR="00F440C9" w:rsidRPr="00D247A7" w:rsidRDefault="00F440C9" w:rsidP="001800B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828"/>
          <w:tab w:val="left" w:pos="4111"/>
        </w:tabs>
        <w:spacing w:line="360" w:lineRule="auto"/>
        <w:ind w:hanging="2"/>
        <w:rPr>
          <w:rFonts w:ascii="Verdana" w:hAnsi="Verdana" w:cs="Tahoma"/>
          <w:iCs/>
          <w:color w:val="000000"/>
          <w:sz w:val="24"/>
          <w:szCs w:val="24"/>
        </w:rPr>
      </w:pPr>
      <w:r w:rsidRPr="001800B1">
        <w:rPr>
          <w:rFonts w:ascii="Verdana" w:hAnsi="Verdana" w:cs="Tahoma"/>
          <w:i/>
          <w:color w:val="000000"/>
          <w:sz w:val="24"/>
          <w:szCs w:val="24"/>
        </w:rPr>
        <w:tab/>
      </w:r>
      <w:r w:rsidRPr="001800B1">
        <w:rPr>
          <w:rFonts w:ascii="Verdana" w:hAnsi="Verdana" w:cs="Tahoma"/>
          <w:i/>
          <w:color w:val="000000"/>
          <w:sz w:val="24"/>
          <w:szCs w:val="24"/>
        </w:rPr>
        <w:tab/>
      </w:r>
    </w:p>
    <w:p w14:paraId="516D3892" w14:textId="36D74933" w:rsidR="00F440C9" w:rsidRPr="001800B1" w:rsidRDefault="00F440C9" w:rsidP="001800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 w:cs="Tahoma"/>
          <w:iCs/>
          <w:color w:val="000000"/>
          <w:sz w:val="24"/>
          <w:szCs w:val="24"/>
        </w:rPr>
      </w:pPr>
      <w:r w:rsidRPr="001800B1">
        <w:rPr>
          <w:rFonts w:ascii="Verdana" w:hAnsi="Verdana" w:cs="Tahoma"/>
          <w:iCs/>
          <w:color w:val="000000"/>
          <w:sz w:val="24"/>
          <w:szCs w:val="24"/>
        </w:rPr>
        <w:t>(nr wniosku, data wpłynięcia)</w:t>
      </w:r>
    </w:p>
    <w:p w14:paraId="0DDE1862" w14:textId="4BB09259" w:rsidR="007B2D35" w:rsidRPr="00896297" w:rsidRDefault="00F440C9" w:rsidP="00E2777C">
      <w:pPr>
        <w:pStyle w:val="Nagwek1"/>
        <w:tabs>
          <w:tab w:val="left" w:leader="dot" w:pos="8080"/>
          <w:tab w:val="left" w:leader="dot" w:pos="8931"/>
        </w:tabs>
        <w:spacing w:line="360" w:lineRule="auto"/>
        <w:jc w:val="center"/>
        <w:rPr>
          <w:rFonts w:ascii="Verdana" w:hAnsi="Verdana"/>
          <w:b/>
          <w:bCs/>
          <w:i/>
          <w:color w:val="auto"/>
          <w:sz w:val="24"/>
          <w:szCs w:val="24"/>
        </w:rPr>
      </w:pPr>
      <w:r w:rsidRPr="00896297">
        <w:rPr>
          <w:rFonts w:ascii="Verdana" w:hAnsi="Verdana"/>
          <w:b/>
          <w:bCs/>
          <w:color w:val="auto"/>
          <w:sz w:val="24"/>
          <w:szCs w:val="24"/>
        </w:rPr>
        <w:t xml:space="preserve">Wniosek do Biura Obsługi Studentów Uniwersytetu Medycznego we </w:t>
      </w:r>
      <w:sdt>
        <w:sdtPr>
          <w:rPr>
            <w:rFonts w:ascii="Verdana" w:hAnsi="Verdana"/>
            <w:b/>
            <w:bCs/>
            <w:color w:val="auto"/>
            <w:sz w:val="24"/>
            <w:szCs w:val="24"/>
          </w:rPr>
          <w:tag w:val="goog_rdk_0"/>
          <w:id w:val="1567765809"/>
        </w:sdtPr>
        <w:sdtEndPr/>
        <w:sdtContent/>
      </w:sdt>
      <w:r w:rsidRPr="00896297">
        <w:rPr>
          <w:rFonts w:ascii="Verdana" w:hAnsi="Verdana"/>
          <w:b/>
          <w:bCs/>
          <w:color w:val="auto"/>
          <w:sz w:val="24"/>
          <w:szCs w:val="24"/>
        </w:rPr>
        <w:t xml:space="preserve">Wrocławiu o przyznanie miejsca w pokoju jednoosobowym </w:t>
      </w:r>
      <w:r w:rsidRPr="00896297">
        <w:rPr>
          <w:rFonts w:ascii="Verdana" w:eastAsia="Verdana" w:hAnsi="Verdana"/>
          <w:b/>
          <w:bCs/>
          <w:color w:val="auto"/>
          <w:sz w:val="24"/>
          <w:szCs w:val="24"/>
        </w:rPr>
        <w:t xml:space="preserve">lub </w:t>
      </w:r>
      <w:r w:rsidRPr="00896297">
        <w:rPr>
          <w:rFonts w:ascii="Verdana" w:hAnsi="Verdana"/>
          <w:b/>
          <w:bCs/>
          <w:color w:val="auto"/>
          <w:sz w:val="24"/>
          <w:szCs w:val="24"/>
        </w:rPr>
        <w:t>dwuosobowym w domu studenckim</w:t>
      </w:r>
      <w:r w:rsidRPr="00896297">
        <w:rPr>
          <w:rFonts w:ascii="Verdana" w:hAnsi="Verdana"/>
          <w:b/>
          <w:bCs/>
          <w:i/>
          <w:color w:val="auto"/>
          <w:sz w:val="24"/>
          <w:szCs w:val="24"/>
        </w:rPr>
        <w:t xml:space="preserve"> </w:t>
      </w:r>
      <w:r w:rsidRPr="00896297">
        <w:rPr>
          <w:rFonts w:ascii="Verdana" w:hAnsi="Verdana"/>
          <w:b/>
          <w:bCs/>
          <w:color w:val="auto"/>
          <w:sz w:val="24"/>
          <w:szCs w:val="24"/>
        </w:rPr>
        <w:t xml:space="preserve">na rok akademicki </w:t>
      </w:r>
      <w:r w:rsidR="009E0589" w:rsidRPr="00896297">
        <w:rPr>
          <w:rFonts w:ascii="Verdana" w:hAnsi="Verdana"/>
          <w:b/>
          <w:bCs/>
          <w:color w:val="auto"/>
          <w:sz w:val="24"/>
          <w:szCs w:val="24"/>
        </w:rPr>
        <w:t>2</w:t>
      </w:r>
      <w:r w:rsidR="00E543B4" w:rsidRPr="00896297">
        <w:rPr>
          <w:rFonts w:ascii="Verdana" w:hAnsi="Verdana"/>
          <w:b/>
          <w:bCs/>
          <w:color w:val="auto"/>
          <w:sz w:val="24"/>
          <w:szCs w:val="24"/>
        </w:rPr>
        <w:t>0</w:t>
      </w:r>
      <w:r w:rsidR="00896297">
        <w:rPr>
          <w:rFonts w:ascii="Verdana" w:hAnsi="Verdana"/>
          <w:b/>
          <w:bCs/>
          <w:color w:val="auto"/>
          <w:sz w:val="24"/>
          <w:szCs w:val="24"/>
        </w:rPr>
        <w:tab/>
      </w:r>
      <w:r w:rsidR="00E2777C">
        <w:rPr>
          <w:rFonts w:ascii="Verdana" w:hAnsi="Verdana"/>
          <w:b/>
          <w:bCs/>
          <w:color w:val="auto"/>
          <w:sz w:val="24"/>
          <w:szCs w:val="24"/>
        </w:rPr>
        <w:t>/20</w:t>
      </w:r>
      <w:r w:rsidR="00E2777C">
        <w:rPr>
          <w:rFonts w:ascii="Verdana" w:hAnsi="Verdana"/>
          <w:b/>
          <w:bCs/>
          <w:color w:val="auto"/>
          <w:sz w:val="24"/>
          <w:szCs w:val="24"/>
        </w:rPr>
        <w:tab/>
      </w:r>
    </w:p>
    <w:p w14:paraId="55F2B532" w14:textId="68DDCAB7" w:rsidR="00F440C9" w:rsidRPr="001800B1" w:rsidRDefault="00F440C9" w:rsidP="00896297">
      <w:pPr>
        <w:tabs>
          <w:tab w:val="left" w:leader="dot" w:pos="284"/>
          <w:tab w:val="left" w:pos="709"/>
          <w:tab w:val="left" w:leader="dot" w:pos="1134"/>
          <w:tab w:val="left" w:leader="dot" w:pos="3402"/>
          <w:tab w:val="left" w:pos="3544"/>
        </w:tabs>
        <w:spacing w:before="240" w:after="0" w:line="360" w:lineRule="auto"/>
        <w:jc w:val="right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Wrocław, dnia</w:t>
      </w: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1FB6C518" w14:textId="47230E96" w:rsidR="00F440C9" w:rsidRPr="001800B1" w:rsidRDefault="00D63AFF" w:rsidP="00A264CA">
      <w:pPr>
        <w:tabs>
          <w:tab w:val="left" w:leader="dot" w:pos="9072"/>
        </w:tabs>
        <w:spacing w:before="240"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6E6751E3" w14:textId="7EACEC39" w:rsidR="00D63AFF" w:rsidRPr="001800B1" w:rsidRDefault="00D63AFF" w:rsidP="001800B1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(imię i nazwisko)</w:t>
      </w:r>
    </w:p>
    <w:p w14:paraId="343302DA" w14:textId="24013A04" w:rsidR="00D63AFF" w:rsidRPr="001800B1" w:rsidRDefault="00D63AFF" w:rsidP="00D04279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35F01787" w14:textId="40084CCA" w:rsidR="00F440C9" w:rsidRPr="001800B1" w:rsidRDefault="00D63AFF" w:rsidP="001800B1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after="0" w:line="360" w:lineRule="auto"/>
        <w:rPr>
          <w:rFonts w:ascii="Verdana" w:hAnsi="Verdana" w:cs="Tahoma"/>
          <w:iCs/>
          <w:color w:val="000000"/>
          <w:sz w:val="24"/>
          <w:szCs w:val="24"/>
        </w:rPr>
      </w:pPr>
      <w:r w:rsidRPr="001800B1">
        <w:rPr>
          <w:rFonts w:ascii="Verdana" w:hAnsi="Verdana" w:cs="Tahoma"/>
          <w:iCs/>
          <w:color w:val="000000"/>
          <w:sz w:val="24"/>
          <w:szCs w:val="24"/>
        </w:rPr>
        <w:t>(</w:t>
      </w:r>
      <w:r w:rsidR="00F440C9" w:rsidRPr="001800B1">
        <w:rPr>
          <w:rFonts w:ascii="Verdana" w:hAnsi="Verdana" w:cs="Tahoma"/>
          <w:iCs/>
          <w:color w:val="000000"/>
          <w:sz w:val="24"/>
          <w:szCs w:val="24"/>
        </w:rPr>
        <w:t>nazw</w:t>
      </w:r>
      <w:r w:rsidR="00EE56EA">
        <w:rPr>
          <w:rFonts w:ascii="Verdana" w:hAnsi="Verdana" w:cs="Tahoma"/>
          <w:iCs/>
          <w:color w:val="000000"/>
          <w:sz w:val="24"/>
          <w:szCs w:val="24"/>
        </w:rPr>
        <w:t>a</w:t>
      </w:r>
      <w:r w:rsidR="00F440C9" w:rsidRPr="001800B1">
        <w:rPr>
          <w:rFonts w:ascii="Verdana" w:hAnsi="Verdana" w:cs="Tahoma"/>
          <w:iCs/>
          <w:color w:val="000000"/>
          <w:sz w:val="24"/>
          <w:szCs w:val="24"/>
        </w:rPr>
        <w:t xml:space="preserve"> domu studenckiego</w:t>
      </w:r>
      <w:r w:rsidRPr="001800B1">
        <w:rPr>
          <w:rFonts w:ascii="Verdana" w:hAnsi="Verdana" w:cs="Tahoma"/>
          <w:iCs/>
          <w:color w:val="000000"/>
          <w:sz w:val="24"/>
          <w:szCs w:val="24"/>
        </w:rPr>
        <w:t>)</w:t>
      </w:r>
    </w:p>
    <w:p w14:paraId="6BE64CCE" w14:textId="6DF949EE" w:rsidR="00D63AFF" w:rsidRPr="001800B1" w:rsidRDefault="00D63AFF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2A82A888" w14:textId="695E5FF9" w:rsidR="00D63AFF" w:rsidRPr="001800B1" w:rsidRDefault="00D63AFF" w:rsidP="001800B1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(nazw</w:t>
      </w:r>
      <w:r w:rsidR="00EE56EA">
        <w:rPr>
          <w:rFonts w:ascii="Verdana" w:hAnsi="Verdana" w:cs="Tahoma"/>
          <w:color w:val="000000"/>
          <w:sz w:val="24"/>
          <w:szCs w:val="24"/>
        </w:rPr>
        <w:t>a</w:t>
      </w:r>
      <w:r w:rsidRPr="001800B1">
        <w:rPr>
          <w:rFonts w:ascii="Verdana" w:hAnsi="Verdana" w:cs="Tahoma"/>
          <w:color w:val="000000"/>
          <w:sz w:val="24"/>
          <w:szCs w:val="24"/>
        </w:rPr>
        <w:t xml:space="preserve"> uczelni, </w:t>
      </w:r>
      <w:r w:rsidR="0078420E" w:rsidRPr="001800B1">
        <w:rPr>
          <w:rFonts w:ascii="Verdana" w:hAnsi="Verdana" w:cs="Tahoma"/>
          <w:color w:val="000000"/>
          <w:sz w:val="24"/>
          <w:szCs w:val="24"/>
        </w:rPr>
        <w:t>rok kształcenia</w:t>
      </w:r>
      <w:r w:rsidR="0078420E">
        <w:rPr>
          <w:rFonts w:ascii="Verdana" w:hAnsi="Verdana" w:cs="Tahoma"/>
          <w:color w:val="000000"/>
          <w:sz w:val="24"/>
          <w:szCs w:val="24"/>
        </w:rPr>
        <w:t>,</w:t>
      </w:r>
      <w:r w:rsidR="0078420E" w:rsidRPr="001800B1">
        <w:rPr>
          <w:rFonts w:ascii="Verdana" w:hAnsi="Verdana" w:cs="Tahoma"/>
          <w:color w:val="000000"/>
          <w:sz w:val="24"/>
          <w:szCs w:val="24"/>
        </w:rPr>
        <w:t xml:space="preserve"> </w:t>
      </w:r>
      <w:r w:rsidRPr="001800B1">
        <w:rPr>
          <w:rFonts w:ascii="Verdana" w:hAnsi="Verdana" w:cs="Tahoma"/>
          <w:color w:val="000000"/>
          <w:sz w:val="24"/>
          <w:szCs w:val="24"/>
        </w:rPr>
        <w:t>wydział, kierunek studiów</w:t>
      </w:r>
      <w:r w:rsidR="0078420E">
        <w:rPr>
          <w:rFonts w:ascii="Verdana" w:hAnsi="Verdana" w:cs="Tahoma"/>
          <w:color w:val="000000"/>
          <w:sz w:val="24"/>
          <w:szCs w:val="24"/>
        </w:rPr>
        <w:t>, jeśli dotyczy</w:t>
      </w:r>
      <w:r w:rsidR="009D5BB4" w:rsidRPr="001800B1">
        <w:rPr>
          <w:rFonts w:ascii="Verdana" w:hAnsi="Verdana" w:cs="Tahoma"/>
          <w:color w:val="000000"/>
          <w:sz w:val="24"/>
          <w:szCs w:val="24"/>
        </w:rPr>
        <w:t>)</w:t>
      </w:r>
    </w:p>
    <w:p w14:paraId="2705AA59" w14:textId="77777777" w:rsidR="00D63AFF" w:rsidRPr="001800B1" w:rsidRDefault="00D63AFF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0ABF8053" w14:textId="61188573" w:rsidR="00D63AFF" w:rsidRPr="00F2039C" w:rsidRDefault="00D63AFF" w:rsidP="00D254D7">
      <w:pPr>
        <w:tabs>
          <w:tab w:val="left" w:leader="dot" w:pos="284"/>
          <w:tab w:val="left" w:pos="709"/>
          <w:tab w:val="left" w:leader="dot" w:pos="1134"/>
          <w:tab w:val="left" w:pos="2835"/>
          <w:tab w:val="left" w:pos="3544"/>
        </w:tabs>
        <w:spacing w:line="360" w:lineRule="auto"/>
        <w:rPr>
          <w:rFonts w:ascii="Verdana" w:hAnsi="Verdana" w:cstheme="minorHAnsi"/>
          <w:i/>
          <w:iCs/>
          <w:color w:val="000000"/>
          <w:sz w:val="24"/>
          <w:szCs w:val="24"/>
        </w:rPr>
      </w:pPr>
      <w:r w:rsidRPr="001800B1">
        <w:rPr>
          <w:rFonts w:ascii="Verdana" w:hAnsi="Verdana" w:cstheme="minorHAnsi"/>
          <w:color w:val="000000"/>
          <w:sz w:val="24"/>
          <w:szCs w:val="24"/>
        </w:rPr>
        <w:t>(adres stałego zamieszkania, nr telefonu, e-mail</w:t>
      </w:r>
      <w:r w:rsidRPr="001800B1">
        <w:rPr>
          <w:rFonts w:ascii="Verdana" w:hAnsi="Verdana" w:cstheme="minorHAnsi"/>
          <w:i/>
          <w:iCs/>
          <w:color w:val="000000"/>
          <w:sz w:val="24"/>
          <w:szCs w:val="24"/>
        </w:rPr>
        <w:t>)</w:t>
      </w:r>
    </w:p>
    <w:p w14:paraId="7C83DA71" w14:textId="20FCCB92" w:rsidR="00F440C9" w:rsidRPr="001800B1" w:rsidRDefault="00B800E5" w:rsidP="001800B1">
      <w:pPr>
        <w:tabs>
          <w:tab w:val="left" w:leader="dot" w:pos="993"/>
          <w:tab w:val="left" w:leader="dot" w:pos="1134"/>
        </w:tabs>
        <w:spacing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 xml:space="preserve">Proszę o przyznanie miejsca w </w:t>
      </w:r>
      <w:r w:rsidR="0049780F" w:rsidRPr="001800B1">
        <w:rPr>
          <w:rFonts w:ascii="Verdana" w:hAnsi="Verdana" w:cs="Tahoma"/>
          <w:color w:val="000000"/>
          <w:sz w:val="24"/>
          <w:szCs w:val="24"/>
        </w:rPr>
        <w:t>domu studenckim</w:t>
      </w:r>
      <w:r w:rsidRPr="001800B1">
        <w:rPr>
          <w:rFonts w:ascii="Verdana" w:hAnsi="Verdana" w:cs="Tahoma"/>
          <w:color w:val="000000"/>
          <w:sz w:val="24"/>
          <w:szCs w:val="24"/>
        </w:rPr>
        <w:t>: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800E5" w:rsidRPr="001800B1" w14:paraId="04D82ADB" w14:textId="77777777" w:rsidTr="0006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668046" w14:textId="227B0541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>Zaznacz wybór wpisując x</w:t>
            </w:r>
          </w:p>
        </w:tc>
        <w:tc>
          <w:tcPr>
            <w:tcW w:w="7366" w:type="dxa"/>
          </w:tcPr>
          <w:p w14:paraId="2253D326" w14:textId="5D3D31E9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Typ pokoju </w:t>
            </w:r>
          </w:p>
        </w:tc>
      </w:tr>
      <w:tr w:rsidR="00B800E5" w:rsidRPr="001800B1" w14:paraId="78F58BCF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F0C30F" w14:textId="77777777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rPr>
                <w:rFonts w:ascii="Verdana" w:hAnsi="Verdana" w:cs="Tahom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6781CCB" w14:textId="4BBA46A3" w:rsidR="00B800E5" w:rsidRPr="00D04279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D04279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1 osobowy </w:t>
            </w:r>
          </w:p>
        </w:tc>
      </w:tr>
      <w:tr w:rsidR="00B800E5" w:rsidRPr="001800B1" w14:paraId="0AF69457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016BF9" w14:textId="77777777" w:rsidR="00B800E5" w:rsidRPr="001800B1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rPr>
                <w:rFonts w:ascii="Verdana" w:hAnsi="Verdana" w:cs="Tahom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4981F52" w14:textId="0ED4764F" w:rsidR="00B800E5" w:rsidRPr="00D04279" w:rsidRDefault="00B800E5" w:rsidP="001800B1">
            <w:pPr>
              <w:tabs>
                <w:tab w:val="left" w:leader="dot" w:pos="993"/>
                <w:tab w:val="left" w:leader="dot" w:pos="113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D04279">
              <w:rPr>
                <w:rFonts w:ascii="Verdana" w:hAnsi="Verdana" w:cs="Tahoma"/>
                <w:color w:val="000000"/>
                <w:sz w:val="24"/>
                <w:szCs w:val="24"/>
              </w:rPr>
              <w:t>2 osobowy</w:t>
            </w:r>
          </w:p>
        </w:tc>
      </w:tr>
    </w:tbl>
    <w:p w14:paraId="6FC45DC8" w14:textId="4808E641" w:rsidR="00B800E5" w:rsidRPr="001800B1" w:rsidRDefault="00B800E5" w:rsidP="001800B1">
      <w:pPr>
        <w:tabs>
          <w:tab w:val="left" w:leader="dot" w:pos="1134"/>
          <w:tab w:val="left" w:leader="dot" w:pos="3402"/>
          <w:tab w:val="left" w:leader="dot" w:pos="6663"/>
        </w:tabs>
        <w:spacing w:before="24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lastRenderedPageBreak/>
        <w:t>Wskaż nr pokoju w domu studenckim:</w:t>
      </w: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D5BDD" w:rsidRPr="001800B1" w14:paraId="1EC1EC0B" w14:textId="77777777" w:rsidTr="0006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E988EC" w14:textId="1B6A571B" w:rsidR="005D5BDD" w:rsidRPr="001800B1" w:rsidRDefault="000643B0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Zaznacz </w:t>
            </w:r>
            <w:r w:rsidR="00156B46" w:rsidRPr="001800B1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wybór wpisując </w:t>
            </w: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>x</w:t>
            </w:r>
          </w:p>
        </w:tc>
        <w:tc>
          <w:tcPr>
            <w:tcW w:w="7366" w:type="dxa"/>
          </w:tcPr>
          <w:p w14:paraId="1036BB73" w14:textId="0FB09B3A" w:rsidR="005D5BDD" w:rsidRPr="001800B1" w:rsidRDefault="00156B46" w:rsidP="001800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Osoby</w:t>
            </w:r>
            <w:r w:rsidR="00EB3ADE" w:rsidRPr="001800B1">
              <w:rPr>
                <w:rFonts w:ascii="Verdana" w:hAnsi="Verdana" w:cs="Tahoma"/>
                <w:sz w:val="24"/>
                <w:szCs w:val="24"/>
              </w:rPr>
              <w:t xml:space="preserve"> do zamieszkania w pokoju </w:t>
            </w:r>
          </w:p>
        </w:tc>
      </w:tr>
      <w:tr w:rsidR="005D5BDD" w:rsidRPr="001800B1" w14:paraId="0006002F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891D7E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73D26CA" w14:textId="0E989722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color w:val="000000"/>
                <w:sz w:val="24"/>
                <w:szCs w:val="24"/>
              </w:rPr>
              <w:t>S</w:t>
            </w:r>
            <w:r w:rsidR="00665361" w:rsidRPr="001800B1">
              <w:rPr>
                <w:rFonts w:ascii="Verdana" w:hAnsi="Verdana" w:cs="Tahoma"/>
                <w:color w:val="000000"/>
                <w:sz w:val="24"/>
                <w:szCs w:val="24"/>
              </w:rPr>
              <w:t>tudent lub doktorant czynnie działający w organizacjach studenckich</w:t>
            </w:r>
          </w:p>
        </w:tc>
      </w:tr>
      <w:tr w:rsidR="005D5BDD" w:rsidRPr="001800B1" w14:paraId="6C05B6AA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41B4AA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50BC89F7" w14:textId="59B03477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M</w:t>
            </w:r>
            <w:r w:rsidR="002F581C" w:rsidRPr="001800B1">
              <w:rPr>
                <w:rFonts w:ascii="Verdana" w:hAnsi="Verdana" w:cs="Tahoma"/>
                <w:sz w:val="24"/>
                <w:szCs w:val="24"/>
              </w:rPr>
              <w:t>ałżeństwo</w:t>
            </w:r>
          </w:p>
        </w:tc>
      </w:tr>
      <w:tr w:rsidR="005D5BDD" w:rsidRPr="001800B1" w14:paraId="40B19F1A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3D968A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FC4EC7E" w14:textId="5175E501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S</w:t>
            </w:r>
            <w:r w:rsidR="002F581C" w:rsidRPr="001800B1">
              <w:rPr>
                <w:rFonts w:ascii="Verdana" w:hAnsi="Verdana" w:cs="Tahoma"/>
                <w:sz w:val="24"/>
                <w:szCs w:val="24"/>
              </w:rPr>
              <w:t>tudent lub doktorant z dzieckiem</w:t>
            </w:r>
          </w:p>
        </w:tc>
      </w:tr>
      <w:tr w:rsidR="005D5BDD" w:rsidRPr="001800B1" w14:paraId="58242874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316FB3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78971C43" w14:textId="4F7FFDE1" w:rsidR="005D5BDD" w:rsidRPr="001800B1" w:rsidRDefault="002F581C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 w:cs="Tahoma"/>
                <w:sz w:val="24"/>
                <w:szCs w:val="24"/>
              </w:rPr>
              <w:t>Rodzeństwo studiujące</w:t>
            </w:r>
          </w:p>
        </w:tc>
      </w:tr>
      <w:tr w:rsidR="005D5BDD" w:rsidRPr="001800B1" w14:paraId="544B683C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30DC8D" w14:textId="77777777" w:rsidR="005D5BDD" w:rsidRPr="001800B1" w:rsidRDefault="005D5BDD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338A1B70" w14:textId="5BCF0C6A" w:rsidR="005D5BDD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24"/>
                <w:szCs w:val="24"/>
              </w:rPr>
            </w:pPr>
            <w:r w:rsidRPr="001800B1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="0049780F" w:rsidRPr="001800B1">
              <w:rPr>
                <w:rFonts w:ascii="Verdana" w:hAnsi="Verdana"/>
                <w:color w:val="000000"/>
                <w:sz w:val="24"/>
                <w:szCs w:val="24"/>
              </w:rPr>
              <w:t>tudent lub doktorant ze szczególnymi potrzebami (osoby z niepełnosprawnością)</w:t>
            </w:r>
          </w:p>
        </w:tc>
      </w:tr>
      <w:tr w:rsidR="0049780F" w:rsidRPr="001800B1" w14:paraId="46887D34" w14:textId="77777777" w:rsidTr="0006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422A8" w14:textId="77777777" w:rsidR="0049780F" w:rsidRPr="001800B1" w:rsidRDefault="0049780F" w:rsidP="001800B1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7366" w:type="dxa"/>
          </w:tcPr>
          <w:p w14:paraId="2B827328" w14:textId="384FCEA1" w:rsidR="0049780F" w:rsidRPr="001800B1" w:rsidRDefault="008C448B" w:rsidP="001800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1800B1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="0049780F" w:rsidRPr="001800B1">
              <w:rPr>
                <w:rFonts w:ascii="Verdana" w:hAnsi="Verdana"/>
                <w:color w:val="000000"/>
                <w:sz w:val="24"/>
                <w:szCs w:val="24"/>
              </w:rPr>
              <w:t>tudent lub doktorant ze szczególnymi potrzebami (osoby z niepełnosprawnością)</w:t>
            </w:r>
            <w:r w:rsidRPr="001800B1">
              <w:rPr>
                <w:rFonts w:ascii="Verdana" w:hAnsi="Verdana"/>
                <w:color w:val="000000"/>
                <w:sz w:val="24"/>
                <w:szCs w:val="24"/>
              </w:rPr>
              <w:t xml:space="preserve"> wraz z asystentem</w:t>
            </w:r>
          </w:p>
        </w:tc>
      </w:tr>
    </w:tbl>
    <w:p w14:paraId="4E721147" w14:textId="2E446C37" w:rsidR="005D5BDD" w:rsidRPr="001800B1" w:rsidRDefault="00217C0B" w:rsidP="001800B1">
      <w:pPr>
        <w:tabs>
          <w:tab w:val="left" w:leader="dot" w:pos="9072"/>
        </w:tabs>
        <w:spacing w:before="24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>S</w:t>
      </w:r>
      <w:r w:rsidR="007A2757" w:rsidRPr="001800B1">
        <w:rPr>
          <w:rFonts w:ascii="Verdana" w:hAnsi="Verdana" w:cs="Tahoma"/>
          <w:color w:val="000000"/>
          <w:sz w:val="24"/>
          <w:szCs w:val="24"/>
        </w:rPr>
        <w:t>zczególne potrzeby dotyczące domu studenckiego, wynikające, między innymi, ze stanu zdrowia, w tym niepełnosprawności</w:t>
      </w:r>
      <w:r w:rsidR="00FD1D21" w:rsidRPr="001800B1">
        <w:rPr>
          <w:rFonts w:ascii="Verdana" w:hAnsi="Verdana" w:cs="Tahoma"/>
          <w:color w:val="000000"/>
          <w:sz w:val="24"/>
          <w:szCs w:val="24"/>
        </w:rPr>
        <w:t xml:space="preserve"> (jeśli dotyczy)</w:t>
      </w:r>
      <w:r w:rsidRPr="001800B1">
        <w:rPr>
          <w:rFonts w:ascii="Verdana" w:hAnsi="Verdana" w:cs="Tahoma"/>
          <w:color w:val="000000"/>
          <w:sz w:val="24"/>
          <w:szCs w:val="24"/>
        </w:rPr>
        <w:t>:</w:t>
      </w:r>
    </w:p>
    <w:p w14:paraId="457F4D3F" w14:textId="77777777" w:rsidR="00217C0B" w:rsidRPr="001800B1" w:rsidRDefault="00217C0B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1333CE55" w14:textId="6B5A367A" w:rsidR="00217C0B" w:rsidRPr="001800B1" w:rsidRDefault="003048C4" w:rsidP="001800B1">
      <w:p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1800B1">
        <w:rPr>
          <w:rFonts w:ascii="Verdana" w:hAnsi="Verdana"/>
          <w:color w:val="000000"/>
          <w:sz w:val="24"/>
          <w:szCs w:val="24"/>
        </w:rPr>
        <w:t xml:space="preserve">Uzasadnienie: </w:t>
      </w:r>
    </w:p>
    <w:p w14:paraId="6C1F51CC" w14:textId="77777777" w:rsidR="003048C4" w:rsidRPr="001800B1" w:rsidRDefault="003048C4" w:rsidP="001800B1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7CF8B406" w14:textId="2AE1AA06" w:rsidR="003048C4" w:rsidRPr="001800B1" w:rsidRDefault="00FD1D21" w:rsidP="001800B1">
      <w:pPr>
        <w:tabs>
          <w:tab w:val="left" w:pos="3402"/>
        </w:tabs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1800B1">
        <w:rPr>
          <w:rFonts w:ascii="Verdana" w:hAnsi="Verdana"/>
          <w:color w:val="000000"/>
          <w:sz w:val="24"/>
          <w:szCs w:val="24"/>
        </w:rPr>
        <w:t>Załączone dokumenty (jeśli dotyczy):</w:t>
      </w:r>
    </w:p>
    <w:p w14:paraId="4DCA29CE" w14:textId="7E9E81B0" w:rsidR="00FD1D21" w:rsidRPr="001800B1" w:rsidRDefault="00FD1D21" w:rsidP="00D254D7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1800B1">
        <w:rPr>
          <w:rFonts w:ascii="Verdana" w:hAnsi="Verdana" w:cs="Tahoma"/>
          <w:color w:val="000000"/>
          <w:sz w:val="24"/>
          <w:szCs w:val="24"/>
        </w:rPr>
        <w:tab/>
      </w:r>
    </w:p>
    <w:p w14:paraId="1C4B0B20" w14:textId="77777777" w:rsidR="001800B1" w:rsidRPr="001800B1" w:rsidRDefault="001800B1" w:rsidP="001800B1">
      <w:pPr>
        <w:pStyle w:val="NormalnyWeb"/>
        <w:spacing w:before="0" w:beforeAutospacing="0" w:after="0" w:afterAutospacing="0" w:line="360" w:lineRule="auto"/>
        <w:rPr>
          <w:rFonts w:ascii="Verdana" w:hAnsi="Verdana"/>
          <w:b/>
          <w:bCs/>
          <w:color w:val="000000"/>
        </w:rPr>
      </w:pPr>
      <w:r w:rsidRPr="001800B1">
        <w:rPr>
          <w:rFonts w:ascii="Verdana" w:hAnsi="Verdana"/>
          <w:b/>
          <w:bCs/>
          <w:color w:val="000000"/>
        </w:rPr>
        <w:t>Oświadczam, że:</w:t>
      </w:r>
    </w:p>
    <w:p w14:paraId="3402C640" w14:textId="095D8A52" w:rsidR="001800B1" w:rsidRPr="001800B1" w:rsidRDefault="001800B1" w:rsidP="00DC14DF">
      <w:pPr>
        <w:pStyle w:val="NormalnyWeb"/>
        <w:tabs>
          <w:tab w:val="left" w:leader="dot" w:pos="7938"/>
        </w:tabs>
        <w:spacing w:before="0" w:beforeAutospacing="0" w:after="0" w:afterAutospacing="0" w:line="360" w:lineRule="auto"/>
        <w:rPr>
          <w:rFonts w:ascii="Verdana" w:hAnsi="Verdana"/>
        </w:rPr>
      </w:pPr>
      <w:r w:rsidRPr="001800B1">
        <w:rPr>
          <w:rFonts w:ascii="Verdana" w:hAnsi="Verdana"/>
          <w:color w:val="000000"/>
        </w:rPr>
        <w:t>Średni dochód miesięczny netto za rok poprzedni na jedną osobę w mojej rodzinie wynosi:</w:t>
      </w:r>
      <w:r w:rsidR="00DC14DF">
        <w:rPr>
          <w:rFonts w:ascii="Verdana" w:hAnsi="Verdana"/>
          <w:color w:val="000000"/>
        </w:rPr>
        <w:tab/>
      </w:r>
      <w:r w:rsidR="00DC14DF" w:rsidRPr="001800B1">
        <w:rPr>
          <w:rFonts w:ascii="Verdana" w:hAnsi="Verdana"/>
          <w:color w:val="000000"/>
        </w:rPr>
        <w:t xml:space="preserve"> </w:t>
      </w:r>
      <w:r w:rsidRPr="001800B1">
        <w:rPr>
          <w:rFonts w:ascii="Verdana" w:hAnsi="Verdana"/>
          <w:color w:val="000000"/>
        </w:rPr>
        <w:t>złotych (wskaż słownie:</w:t>
      </w:r>
      <w:r w:rsidRPr="001800B1">
        <w:rPr>
          <w:rFonts w:ascii="Verdana" w:hAnsi="Verdana"/>
          <w:color w:val="000000"/>
        </w:rPr>
        <w:tab/>
        <w:t>).</w:t>
      </w:r>
    </w:p>
    <w:p w14:paraId="697C65AE" w14:textId="44029008" w:rsidR="00D254D7" w:rsidRDefault="001800B1" w:rsidP="00DC14DF">
      <w:pPr>
        <w:pStyle w:val="NormalnyWeb"/>
        <w:tabs>
          <w:tab w:val="left" w:leader="dot" w:pos="8505"/>
        </w:tabs>
        <w:spacing w:before="0" w:beforeAutospacing="0" w:after="0" w:afterAutospacing="0" w:line="360" w:lineRule="auto"/>
        <w:rPr>
          <w:rFonts w:ascii="Verdana" w:hAnsi="Verdana"/>
          <w:color w:val="000000"/>
        </w:rPr>
      </w:pPr>
      <w:r w:rsidRPr="001800B1">
        <w:rPr>
          <w:rFonts w:ascii="Verdana" w:hAnsi="Verdana"/>
          <w:color w:val="000000"/>
        </w:rPr>
        <w:t xml:space="preserve">Miejsce mojego stałego zamieszkania znajduje się w odległości </w:t>
      </w:r>
      <w:r w:rsidR="00DC14DF">
        <w:rPr>
          <w:rFonts w:ascii="Verdana" w:hAnsi="Verdana"/>
          <w:color w:val="000000"/>
        </w:rPr>
        <w:tab/>
      </w:r>
      <w:r w:rsidRPr="001800B1">
        <w:rPr>
          <w:rFonts w:ascii="Verdana" w:hAnsi="Verdana"/>
          <w:color w:val="000000"/>
        </w:rPr>
        <w:t>od Uczelni</w:t>
      </w:r>
      <w:r w:rsidR="00DC14DF">
        <w:rPr>
          <w:rFonts w:ascii="Verdana" w:hAnsi="Verdana"/>
          <w:color w:val="000000"/>
        </w:rPr>
        <w:t>.</w:t>
      </w:r>
    </w:p>
    <w:p w14:paraId="7CA43E9A" w14:textId="40E5CB78" w:rsidR="001800B1" w:rsidRPr="00D254D7" w:rsidRDefault="00D254D7" w:rsidP="00D254D7">
      <w:pP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>
        <w:rPr>
          <w:rFonts w:ascii="Verdana" w:hAnsi="Verdana"/>
          <w:color w:val="000000"/>
        </w:rPr>
        <w:br w:type="page"/>
      </w:r>
    </w:p>
    <w:p w14:paraId="1CCA6FE5" w14:textId="77777777" w:rsidR="001629C0" w:rsidRPr="00E63469" w:rsidRDefault="001629C0" w:rsidP="009651F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b/>
          <w:color w:val="000000"/>
          <w:sz w:val="24"/>
          <w:szCs w:val="24"/>
        </w:rPr>
        <w:lastRenderedPageBreak/>
        <w:t>ZGODY I OŚWIADCZENIA:</w:t>
      </w:r>
    </w:p>
    <w:p w14:paraId="1D336F59" w14:textId="25616C4C" w:rsidR="001629C0" w:rsidRPr="00E63469" w:rsidRDefault="001629C0" w:rsidP="001629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Wyrażam zgodę na przetwarzanie moich danych osobowych przez Administratora Uniwersytet Medyczny we Wrocławiu, w tym danych o stanie zdrowia, dla celów prowadzenia postępowania o zakwaterowanie w domach studenckich Uniwersytetu Medycznego we Wrocławiu.</w:t>
      </w:r>
    </w:p>
    <w:p w14:paraId="29732FB7" w14:textId="61E7ED12" w:rsidR="001629C0" w:rsidRPr="00E63469" w:rsidRDefault="001629C0" w:rsidP="001629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Wyrażam zgodę na przetwarzanie moich danych osobowych przez Administratora Uniwersytet Medyczny we Wrocławiu, w celu przedstawiania przez Administratora oferty jego usług (marketing usług własnych), w tym używanie telekomunikacyjnych urządzeń końcowych i wysyłanie informacji za pośrednictwem poczty elektronicznej na podany przeze mnie adres e-mail oraz za pośrednictwem telefonu na podany przeze mnie numer.</w:t>
      </w:r>
    </w:p>
    <w:p w14:paraId="095D5697" w14:textId="174D46F7" w:rsidR="001629C0" w:rsidRPr="00E63469" w:rsidRDefault="001629C0" w:rsidP="001629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Oświadczam, że zapoznałem się z klauzulą informacyjną dla osób ubiegających się o zakwaterowanie w domu studenckim Uniwersytetu Medycznego we Wrocławiu, dotyczącą ochrony i przetwarzania moich danych osobowych.</w:t>
      </w:r>
    </w:p>
    <w:p w14:paraId="0F7EA24F" w14:textId="77777777" w:rsidR="000A3692" w:rsidRPr="00E63469" w:rsidRDefault="000A3692" w:rsidP="000A3692">
      <w:pPr>
        <w:tabs>
          <w:tab w:val="left" w:leader="dot" w:pos="6663"/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2AD966C0" w14:textId="739A23D0" w:rsidR="00EC3093" w:rsidRPr="00E63469" w:rsidRDefault="00EC3093" w:rsidP="00EC309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Verdana" w:hAnsi="Verdana" w:cs="Tahoma"/>
          <w:iCs/>
          <w:color w:val="000000"/>
          <w:sz w:val="24"/>
          <w:szCs w:val="24"/>
        </w:rPr>
      </w:pPr>
      <w:r w:rsidRPr="00E63469">
        <w:rPr>
          <w:rFonts w:ascii="Verdana" w:hAnsi="Verdana" w:cs="Tahoma"/>
          <w:iCs/>
          <w:color w:val="000000"/>
          <w:sz w:val="24"/>
          <w:szCs w:val="24"/>
        </w:rPr>
        <w:t>(podpis wnioskodawcy)</w:t>
      </w:r>
    </w:p>
    <w:p w14:paraId="506AC376" w14:textId="4FC6287B" w:rsidR="00EC3093" w:rsidRPr="00E63469" w:rsidRDefault="00EC3093" w:rsidP="00EC30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 w:cs="Tahoma"/>
          <w:b/>
          <w:color w:val="000000"/>
          <w:sz w:val="24"/>
          <w:szCs w:val="24"/>
        </w:rPr>
      </w:pPr>
      <w:r w:rsidRPr="00E63469">
        <w:rPr>
          <w:rFonts w:ascii="Verdana" w:hAnsi="Verdana" w:cs="Tahoma"/>
          <w:b/>
          <w:color w:val="000000"/>
          <w:sz w:val="24"/>
          <w:szCs w:val="24"/>
        </w:rPr>
        <w:t>Decyzja Komisji</w:t>
      </w:r>
      <w:r w:rsidR="00896297" w:rsidRPr="00E63469">
        <w:rPr>
          <w:rFonts w:ascii="Verdana" w:hAnsi="Verdana" w:cs="Tahoma"/>
          <w:b/>
          <w:color w:val="000000"/>
          <w:sz w:val="24"/>
          <w:szCs w:val="24"/>
        </w:rPr>
        <w:t>:</w:t>
      </w:r>
    </w:p>
    <w:p w14:paraId="2D2085CC" w14:textId="77777777" w:rsidR="00896297" w:rsidRPr="00E63469" w:rsidRDefault="00896297" w:rsidP="00896297">
      <w:pPr>
        <w:tabs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29BC3771" w14:textId="77777777" w:rsidR="009651F3" w:rsidRPr="00E63469" w:rsidRDefault="009651F3" w:rsidP="009651F3">
      <w:pPr>
        <w:tabs>
          <w:tab w:val="left" w:leader="dot" w:pos="284"/>
          <w:tab w:val="left" w:pos="709"/>
          <w:tab w:val="left" w:leader="dot" w:pos="1134"/>
          <w:tab w:val="left" w:leader="dot" w:pos="3402"/>
          <w:tab w:val="left" w:pos="3544"/>
        </w:tabs>
        <w:spacing w:before="240"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>Wrocław, dnia</w:t>
      </w: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3F92EEA1" w14:textId="77777777" w:rsidR="009651F3" w:rsidRPr="00E63469" w:rsidRDefault="009651F3" w:rsidP="00E63469">
      <w:pPr>
        <w:tabs>
          <w:tab w:val="left" w:leader="dot" w:pos="6663"/>
          <w:tab w:val="left" w:leader="dot" w:pos="9072"/>
        </w:tabs>
        <w:spacing w:after="0" w:line="360" w:lineRule="auto"/>
        <w:rPr>
          <w:rFonts w:ascii="Verdana" w:hAnsi="Verdana" w:cs="Tahoma"/>
          <w:color w:val="000000"/>
          <w:sz w:val="24"/>
          <w:szCs w:val="24"/>
        </w:rPr>
      </w:pPr>
      <w:r w:rsidRPr="00E63469">
        <w:rPr>
          <w:rFonts w:ascii="Verdana" w:hAnsi="Verdana" w:cs="Tahoma"/>
          <w:color w:val="000000"/>
          <w:sz w:val="24"/>
          <w:szCs w:val="24"/>
        </w:rPr>
        <w:tab/>
      </w:r>
    </w:p>
    <w:p w14:paraId="4CE9629D" w14:textId="0054EFA7" w:rsidR="00F2039C" w:rsidRPr="00E63469" w:rsidRDefault="006A253A" w:rsidP="00E63469">
      <w:pPr>
        <w:pStyle w:val="NormalnyWeb"/>
        <w:spacing w:before="0" w:beforeAutospacing="0" w:after="0" w:afterAutospacing="0" w:line="360" w:lineRule="auto"/>
        <w:rPr>
          <w:rFonts w:ascii="Verdana" w:hAnsi="Verdana"/>
          <w:color w:val="000000"/>
        </w:rPr>
      </w:pPr>
      <w:r w:rsidRPr="00E63469">
        <w:rPr>
          <w:rFonts w:ascii="Verdana" w:hAnsi="Verdana"/>
          <w:color w:val="000000"/>
        </w:rPr>
        <w:t>(pieczęć i podpis Przewodniczącego Komisji ds. Spraw Przydzielania Miejsc w Domach Studenckich)</w:t>
      </w:r>
    </w:p>
    <w:p w14:paraId="342EBEA8" w14:textId="5937F99B" w:rsidR="006A253A" w:rsidRPr="00F2039C" w:rsidRDefault="00F2039C" w:rsidP="00F2039C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</w:rPr>
        <w:br w:type="page"/>
      </w:r>
    </w:p>
    <w:p w14:paraId="2DFD1424" w14:textId="07FB87D5" w:rsidR="00741F53" w:rsidRPr="00E63469" w:rsidRDefault="00C803B9" w:rsidP="00C803B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rPr>
          <w:rFonts w:ascii="Verdana" w:hAnsi="Verdana" w:cs="Tahoma"/>
          <w:b/>
          <w:bCs/>
          <w:color w:val="000000"/>
        </w:rPr>
      </w:pPr>
      <w:r w:rsidRPr="00E63469">
        <w:rPr>
          <w:rFonts w:ascii="Verdana" w:hAnsi="Verdana" w:cs="Tahoma"/>
          <w:b/>
          <w:bCs/>
          <w:color w:val="000000"/>
        </w:rPr>
        <w:lastRenderedPageBreak/>
        <w:t>Klauzula informacyjna dla osób ubiegających się o miejsce w domu studenckim Uniwersytetu Medycznego we Wrocławiu</w:t>
      </w:r>
    </w:p>
    <w:p w14:paraId="60FA81B7" w14:textId="47DFC0AC" w:rsidR="00741F53" w:rsidRPr="00E63469" w:rsidRDefault="00741F53" w:rsidP="00741F5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RODO) informujemy, że:</w:t>
      </w:r>
    </w:p>
    <w:p w14:paraId="054F451E" w14:textId="77777777" w:rsidR="00741F53" w:rsidRPr="00E63469" w:rsidRDefault="00741F53" w:rsidP="00F20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em Pani/Pana danych jest Uniwersytet Medyczny im. Piastów Śląskich we Wrocławiu z siedzibą przy Wybrzeżu Pasteura 1, 50-367 Wrocław, zwany dalej „Administratorem”, reprezentowanym przez Rektora.</w:t>
      </w:r>
    </w:p>
    <w:p w14:paraId="4D1B3822" w14:textId="6DEF6B7C" w:rsidR="00741F53" w:rsidRPr="00E63469" w:rsidRDefault="00741F53" w:rsidP="00F20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 xml:space="preserve">Administrator wyznaczył Inspektora Ochrony Danych, z którym można się kontaktować w sprawach dotyczących przetwarzania danych osobowych pod adresem e-mail: </w:t>
      </w:r>
      <w:hyperlink r:id="rId9">
        <w:r w:rsidRPr="00E63469">
          <w:rPr>
            <w:rFonts w:ascii="Verdana" w:hAnsi="Verdana" w:cs="Tahoma"/>
            <w:color w:val="000000"/>
            <w:u w:val="single"/>
          </w:rPr>
          <w:t>iod@umed.wroc.pl</w:t>
        </w:r>
      </w:hyperlink>
      <w:r w:rsidRPr="00E63469">
        <w:rPr>
          <w:rFonts w:ascii="Verdana" w:hAnsi="Verdana" w:cs="Tahoma"/>
          <w:color w:val="000000"/>
        </w:rPr>
        <w:t>.</w:t>
      </w:r>
    </w:p>
    <w:p w14:paraId="397453A9" w14:textId="77777777" w:rsidR="00F2039C" w:rsidRPr="00E63469" w:rsidRDefault="00741F53" w:rsidP="00F20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ani/Pana dane osobowe przetwarzane będą w następujących celach:</w:t>
      </w:r>
    </w:p>
    <w:p w14:paraId="0BF579A5" w14:textId="77777777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zakwaterowania w domu studenckim Administratora (w tym świadczenia pomocy materialnej z nim związanej</w:t>
      </w:r>
      <w:r w:rsidR="00016380" w:rsidRPr="00E63469">
        <w:rPr>
          <w:rFonts w:ascii="Verdana" w:hAnsi="Verdana" w:cs="Tahoma"/>
          <w:color w:val="000000"/>
        </w:rPr>
        <w:t xml:space="preserve"> – </w:t>
      </w:r>
      <w:r w:rsidRPr="00E63469">
        <w:rPr>
          <w:rFonts w:ascii="Verdana" w:hAnsi="Verdana" w:cs="Tahoma"/>
          <w:color w:val="000000"/>
        </w:rPr>
        <w:t>jeśli dotyczy),</w:t>
      </w:r>
    </w:p>
    <w:p w14:paraId="3DABD1D7" w14:textId="77777777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wykonywania obowiązków informacyjnych, archiwizacyjnych, statystycznych i sprawozdawczych Administratora, wynikających z przepisów prawa powszechnie obowiązującego oraz aktów wewnętrznych Administratora,</w:t>
      </w:r>
    </w:p>
    <w:p w14:paraId="33616261" w14:textId="77777777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marketingu usług świadczonych przez Administratora – jeśli dotyczy,</w:t>
      </w:r>
    </w:p>
    <w:p w14:paraId="0189C470" w14:textId="19D59FD5" w:rsidR="00F2039C" w:rsidRPr="00E63469" w:rsidRDefault="00741F53" w:rsidP="00F20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zapewnienia bezpieczeństwa osób i mienia poprzez stosowanie monitoringu wizyjnego w domach studenckich.</w:t>
      </w:r>
    </w:p>
    <w:p w14:paraId="5050A951" w14:textId="77777777" w:rsidR="00F2039C" w:rsidRPr="00E63469" w:rsidRDefault="00741F53" w:rsidP="00F2039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odstawą prawną przetwarzania Pani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ych osobowych stanowią:</w:t>
      </w:r>
    </w:p>
    <w:p w14:paraId="64E7C214" w14:textId="77777777" w:rsidR="00F2039C" w:rsidRPr="00E63469" w:rsidRDefault="00741F53" w:rsidP="00F2039C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rt. 6 ust. 1 lit. a RODO, tj. Pani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424C09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zgoda,</w:t>
      </w:r>
    </w:p>
    <w:p w14:paraId="014C17B6" w14:textId="77777777" w:rsidR="00F2039C" w:rsidRPr="00E63469" w:rsidRDefault="00741F53" w:rsidP="00F2039C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  <w:tab w:val="left" w:pos="360"/>
        </w:tabs>
        <w:spacing w:line="360" w:lineRule="auto"/>
        <w:ind w:left="709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rt. 6 ust. 1 lit. c RODO, tj. przepisy Prawa o szkolnictwie wyższym oraz inne obowiązujące Administratora przepisy.</w:t>
      </w:r>
    </w:p>
    <w:p w14:paraId="42259EF5" w14:textId="77777777" w:rsidR="00F2039C" w:rsidRPr="00E63469" w:rsidRDefault="00741F53" w:rsidP="00F2039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 będzie przetwarzał tylko takie Pani</w:t>
      </w:r>
      <w:r w:rsidR="004478DE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E46094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e osobowe, których przetwarzanie będzie konieczne do realizacji celów, o których mowa w pkt. 3, w tym wynikające ze złożonych przez Panią</w:t>
      </w:r>
      <w:r w:rsidR="004478DE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4478DE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okumentów i pism.</w:t>
      </w:r>
    </w:p>
    <w:p w14:paraId="75207BB1" w14:textId="7777777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lastRenderedPageBreak/>
        <w:t>Administrator może powierzyć innemu podmiotowi, w drodze umowy zawartej na piśmie, przetwarzanie Pani</w:t>
      </w:r>
      <w:r w:rsidR="00E46094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E46094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ych osobowych w imieniu Administratora.</w:t>
      </w:r>
    </w:p>
    <w:p w14:paraId="069F1449" w14:textId="7777777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 nie udostępnia Pani</w:t>
      </w:r>
      <w:r w:rsidR="00601640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/</w:t>
      </w:r>
      <w:r w:rsidR="00601640" w:rsidRPr="00E63469">
        <w:rPr>
          <w:rFonts w:ascii="Verdana" w:hAnsi="Verdana" w:cs="Tahoma"/>
          <w:color w:val="000000"/>
        </w:rPr>
        <w:t xml:space="preserve"> </w:t>
      </w:r>
      <w:r w:rsidRPr="00E63469">
        <w:rPr>
          <w:rFonts w:ascii="Verdana" w:hAnsi="Verdana" w:cs="Tahoma"/>
          <w:color w:val="000000"/>
        </w:rPr>
        <w:t>Pana danych osobowych żadnym odbiorcom, z wyjątkiem przypadków, gdy obowiązek taki wynika z przepisów prawa powszechnie obowiązującego.</w:t>
      </w:r>
    </w:p>
    <w:p w14:paraId="0B331E20" w14:textId="7B5CDD4B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Administrator będzie przechowywał Pani/Pana dane osobowe do czasu: zakończenia postępowania w sprawie przyjęcia do domów studenckich i/lub okresu zamieszkania w domu studenckim, a następnie przez okres wymagany na podstawie przepisów dotyczących sprawozdawczości, archiwizacji, rozliczeń finansowych oraz przepisów podatkowych.</w:t>
      </w:r>
    </w:p>
    <w:p w14:paraId="1E65A9C0" w14:textId="34A27477" w:rsidR="00D247A7" w:rsidRPr="00E63469" w:rsidRDefault="00D247A7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J</w:t>
      </w:r>
      <w:r w:rsidR="00741F53" w:rsidRPr="00E63469">
        <w:rPr>
          <w:rFonts w:ascii="Verdana" w:hAnsi="Verdana" w:cs="Tahoma"/>
          <w:color w:val="000000"/>
        </w:rPr>
        <w:t>est Pani/Pana uprawniona w każdym czasie do cofnięcia udzielonej zgody na przetwarzanie danych osobowych. Cofnięcie zgody pozostaje bez wpływu na legalność przetwarzania Pani/Pana danych osobowych, przed cofnięciem zgody.</w:t>
      </w:r>
    </w:p>
    <w:p w14:paraId="14D1EB6F" w14:textId="575ADA90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rzysługuje Pani/Panu prawo dostępu do treści swoich danych osobowych, prawo do żądania ich sprostowania, usunięcia, ograniczenia przetwarzania oraz wniesienia sprzeciwu wobec przetwarzania.</w:t>
      </w:r>
    </w:p>
    <w:p w14:paraId="5DA36BC6" w14:textId="7777777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 xml:space="preserve">Ma Pani/Pana prawo wniesienia skargi do organu nadzorczego – Prezesa Urzędu Ochrony Danych Osobowych </w:t>
      </w:r>
      <w:r w:rsidRPr="00E63469">
        <w:rPr>
          <w:rFonts w:ascii="Verdana" w:hAnsi="Verdana" w:cs="Tahoma"/>
          <w:color w:val="000000"/>
        </w:rPr>
        <w:br/>
        <w:t>– w przypadku podejrzenia, że dane osobowe są przetwarzane przez Administratora z naruszeniem przepisów prawa.</w:t>
      </w:r>
    </w:p>
    <w:p w14:paraId="465BC2FC" w14:textId="537F9E47" w:rsidR="00D247A7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>Podanie Pani/Pana danych osobowych jest dobrowolne, jednakże niepodanie tych danych uniemożliwi przeprowadzenie postępowania w przedmiocie zakwaterowania w domach studenckich.</w:t>
      </w:r>
    </w:p>
    <w:p w14:paraId="072810F3" w14:textId="05847A7D" w:rsidR="00741F53" w:rsidRPr="00E63469" w:rsidRDefault="00741F53" w:rsidP="00D247A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60"/>
        </w:tabs>
        <w:spacing w:line="360" w:lineRule="auto"/>
        <w:ind w:left="426" w:hanging="501"/>
        <w:rPr>
          <w:rFonts w:ascii="Verdana" w:hAnsi="Verdana" w:cs="Tahoma"/>
          <w:color w:val="000000"/>
        </w:rPr>
      </w:pPr>
      <w:r w:rsidRPr="00E63469">
        <w:rPr>
          <w:rFonts w:ascii="Verdana" w:hAnsi="Verdana" w:cs="Tahoma"/>
          <w:color w:val="000000"/>
        </w:rPr>
        <w:t xml:space="preserve">Administrator nie stosuje zautomatyzowanego podejmowania decyzji w tym „profilowania” danych, o którym mowa </w:t>
      </w:r>
      <w:r w:rsidRPr="00E63469">
        <w:rPr>
          <w:rFonts w:ascii="Verdana" w:hAnsi="Verdana" w:cs="Tahoma"/>
          <w:color w:val="000000"/>
        </w:rPr>
        <w:br/>
        <w:t xml:space="preserve">w art. 4 pkt 4) RODO, co oznacza formę zautomatyzowanego przetwarzania danych osobowych, które polega </w:t>
      </w:r>
      <w:r w:rsidRPr="00E63469">
        <w:rPr>
          <w:rFonts w:ascii="Verdana" w:hAnsi="Verdana" w:cs="Tahoma"/>
          <w:color w:val="000000"/>
        </w:rPr>
        <w:br/>
        <w:t>na wykorzystaniu danych osobowych do oceny niektórych czynników osobowych osoby fizycznej.</w:t>
      </w:r>
    </w:p>
    <w:sectPr w:rsidR="00741F53" w:rsidRPr="00E63469" w:rsidSect="00896297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46ED"/>
    <w:multiLevelType w:val="multilevel"/>
    <w:tmpl w:val="B0A2D15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D346163"/>
    <w:multiLevelType w:val="multilevel"/>
    <w:tmpl w:val="50924E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4652956"/>
    <w:multiLevelType w:val="multilevel"/>
    <w:tmpl w:val="F590604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52820896"/>
    <w:multiLevelType w:val="multilevel"/>
    <w:tmpl w:val="0B00427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67179DE"/>
    <w:multiLevelType w:val="multilevel"/>
    <w:tmpl w:val="4EBA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65E01851"/>
    <w:multiLevelType w:val="multilevel"/>
    <w:tmpl w:val="50925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6946006D"/>
    <w:multiLevelType w:val="multilevel"/>
    <w:tmpl w:val="50924E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DE5495B"/>
    <w:multiLevelType w:val="multilevel"/>
    <w:tmpl w:val="3AF0995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C9"/>
    <w:rsid w:val="00016380"/>
    <w:rsid w:val="0002079E"/>
    <w:rsid w:val="000575E7"/>
    <w:rsid w:val="000643B0"/>
    <w:rsid w:val="000A3692"/>
    <w:rsid w:val="00156B46"/>
    <w:rsid w:val="001629C0"/>
    <w:rsid w:val="001800B1"/>
    <w:rsid w:val="001F7011"/>
    <w:rsid w:val="00217C0B"/>
    <w:rsid w:val="00285DB1"/>
    <w:rsid w:val="0028627E"/>
    <w:rsid w:val="002F581C"/>
    <w:rsid w:val="003048C4"/>
    <w:rsid w:val="00385FDE"/>
    <w:rsid w:val="003E023D"/>
    <w:rsid w:val="003E202A"/>
    <w:rsid w:val="00424C09"/>
    <w:rsid w:val="004440D2"/>
    <w:rsid w:val="004478DE"/>
    <w:rsid w:val="0049780F"/>
    <w:rsid w:val="004D3411"/>
    <w:rsid w:val="005642FD"/>
    <w:rsid w:val="005649F1"/>
    <w:rsid w:val="005D5BDD"/>
    <w:rsid w:val="00601640"/>
    <w:rsid w:val="00665361"/>
    <w:rsid w:val="00691D7B"/>
    <w:rsid w:val="006A253A"/>
    <w:rsid w:val="006C73A3"/>
    <w:rsid w:val="00741F53"/>
    <w:rsid w:val="00756322"/>
    <w:rsid w:val="0078420E"/>
    <w:rsid w:val="00796630"/>
    <w:rsid w:val="007A2757"/>
    <w:rsid w:val="007B2D35"/>
    <w:rsid w:val="00896297"/>
    <w:rsid w:val="008C448B"/>
    <w:rsid w:val="008D5ABD"/>
    <w:rsid w:val="008F11D0"/>
    <w:rsid w:val="009651F3"/>
    <w:rsid w:val="009D5BB4"/>
    <w:rsid w:val="009E0589"/>
    <w:rsid w:val="00A264CA"/>
    <w:rsid w:val="00B800E5"/>
    <w:rsid w:val="00C803B9"/>
    <w:rsid w:val="00CE6780"/>
    <w:rsid w:val="00D04279"/>
    <w:rsid w:val="00D247A7"/>
    <w:rsid w:val="00D254D7"/>
    <w:rsid w:val="00D63AFF"/>
    <w:rsid w:val="00D83548"/>
    <w:rsid w:val="00DC14DF"/>
    <w:rsid w:val="00DE112F"/>
    <w:rsid w:val="00E25CD7"/>
    <w:rsid w:val="00E2777C"/>
    <w:rsid w:val="00E46094"/>
    <w:rsid w:val="00E543B4"/>
    <w:rsid w:val="00E63469"/>
    <w:rsid w:val="00E95EEF"/>
    <w:rsid w:val="00EA5F81"/>
    <w:rsid w:val="00EB3ADE"/>
    <w:rsid w:val="00EC3093"/>
    <w:rsid w:val="00EE56EA"/>
    <w:rsid w:val="00F2039C"/>
    <w:rsid w:val="00F35E46"/>
    <w:rsid w:val="00F440C9"/>
    <w:rsid w:val="00FD1D21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6158"/>
  <w15:docId w15:val="{C59287E9-BB32-4E7D-84ED-05801D5F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B800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18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309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6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umed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5" ma:contentTypeDescription="Utwórz nowy dokument." ma:contentTypeScope="" ma:versionID="de3ec0424f7f5f43e5bb3e02b5145359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ab466f9522da3c0e98ef45875b0ceb38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152340-dc48-4ca4-bd08-eb59f0821d0a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8B46-E8DC-4C00-89A1-9F1B6E297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CC037-37D5-46EE-B928-61D63AB0B9DD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3.xml><?xml version="1.0" encoding="utf-8"?>
<ds:datastoreItem xmlns:ds="http://schemas.openxmlformats.org/officeDocument/2006/customXml" ds:itemID="{01544BCE-B90A-4F58-AF93-394C17EFB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0F03-49BB-4143-9728-E6EADF3D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eda</dc:creator>
  <cp:keywords/>
  <dc:description/>
  <cp:lastModifiedBy>Kamila</cp:lastModifiedBy>
  <cp:revision>2</cp:revision>
  <dcterms:created xsi:type="dcterms:W3CDTF">2023-02-08T08:31:00Z</dcterms:created>
  <dcterms:modified xsi:type="dcterms:W3CDTF">2023-02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48C1039EF8488F800C52DBA1F816</vt:lpwstr>
  </property>
</Properties>
</file>